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904"/>
        <w:gridCol w:w="2635"/>
        <w:gridCol w:w="6521"/>
      </w:tblGrid>
      <w:tr w:rsidR="00997FD8" w14:paraId="497065F4" w14:textId="77777777" w:rsidTr="00E67224">
        <w:trPr>
          <w:trHeight w:val="988"/>
        </w:trPr>
        <w:tc>
          <w:tcPr>
            <w:tcW w:w="10060" w:type="dxa"/>
            <w:gridSpan w:val="3"/>
          </w:tcPr>
          <w:p w14:paraId="7DB8A6AE" w14:textId="77777777" w:rsidR="00997FD8" w:rsidRDefault="00E67224">
            <w:r>
              <w:t>ÖĞRENCİNİN</w:t>
            </w:r>
          </w:p>
          <w:p w14:paraId="68AD4E2C" w14:textId="77777777" w:rsidR="00E67224" w:rsidRDefault="00E67224">
            <w:r>
              <w:t>Adı Soyadı:</w:t>
            </w:r>
          </w:p>
          <w:p w14:paraId="54B1F0D1" w14:textId="4CC492E2" w:rsidR="00E67224" w:rsidRDefault="00E67224">
            <w:r>
              <w:t>Numarası:</w:t>
            </w:r>
          </w:p>
        </w:tc>
      </w:tr>
      <w:tr w:rsidR="00997FD8" w14:paraId="2FB45BD2" w14:textId="77777777" w:rsidTr="00E67224">
        <w:tc>
          <w:tcPr>
            <w:tcW w:w="904" w:type="dxa"/>
          </w:tcPr>
          <w:p w14:paraId="01CB158E" w14:textId="2BD32DF6" w:rsidR="00997FD8" w:rsidRDefault="00E67224" w:rsidP="00E67224">
            <w:pPr>
              <w:jc w:val="center"/>
            </w:pPr>
            <w:r>
              <w:t>Gün No</w:t>
            </w:r>
          </w:p>
        </w:tc>
        <w:tc>
          <w:tcPr>
            <w:tcW w:w="2635" w:type="dxa"/>
          </w:tcPr>
          <w:p w14:paraId="35241D5B" w14:textId="7035BF11" w:rsidR="00997FD8" w:rsidRDefault="00E67224" w:rsidP="00E67224">
            <w:pPr>
              <w:jc w:val="center"/>
            </w:pPr>
            <w:r>
              <w:t>Tarih</w:t>
            </w:r>
          </w:p>
        </w:tc>
        <w:tc>
          <w:tcPr>
            <w:tcW w:w="6521" w:type="dxa"/>
          </w:tcPr>
          <w:p w14:paraId="7759162B" w14:textId="4040EE3E" w:rsidR="00997FD8" w:rsidRDefault="00E67224" w:rsidP="00E67224">
            <w:pPr>
              <w:jc w:val="center"/>
            </w:pPr>
            <w:r>
              <w:t>Yapılan Çalışma</w:t>
            </w:r>
          </w:p>
        </w:tc>
      </w:tr>
      <w:tr w:rsidR="00997FD8" w14:paraId="32D9BB65" w14:textId="77777777" w:rsidTr="00E67224">
        <w:tc>
          <w:tcPr>
            <w:tcW w:w="904" w:type="dxa"/>
          </w:tcPr>
          <w:p w14:paraId="5A619C95" w14:textId="160093EC" w:rsidR="00997FD8" w:rsidRDefault="00E67224" w:rsidP="00E67224">
            <w:pPr>
              <w:jc w:val="center"/>
            </w:pPr>
            <w:r>
              <w:t>1</w:t>
            </w:r>
          </w:p>
        </w:tc>
        <w:tc>
          <w:tcPr>
            <w:tcW w:w="2635" w:type="dxa"/>
          </w:tcPr>
          <w:p w14:paraId="5D68FC1D" w14:textId="4ADB6757" w:rsidR="00997FD8" w:rsidRDefault="004B5F1A" w:rsidP="004B5F1A">
            <w:pPr>
              <w:jc w:val="center"/>
            </w:pPr>
            <w:proofErr w:type="gramStart"/>
            <w:r>
              <w:t>gün</w:t>
            </w:r>
            <w:proofErr w:type="gramEnd"/>
            <w:r w:rsidR="00E67224">
              <w:t>/</w:t>
            </w:r>
            <w:r>
              <w:t>ay/yıl</w:t>
            </w:r>
            <w:r w:rsidR="00E67224">
              <w:t xml:space="preserve"> – </w:t>
            </w:r>
            <w:r>
              <w:t>gün/ay/yıl</w:t>
            </w:r>
          </w:p>
        </w:tc>
        <w:tc>
          <w:tcPr>
            <w:tcW w:w="6521" w:type="dxa"/>
          </w:tcPr>
          <w:p w14:paraId="627B64DF" w14:textId="77777777" w:rsidR="00997FD8" w:rsidRDefault="00997FD8" w:rsidP="00997FD8"/>
        </w:tc>
      </w:tr>
      <w:tr w:rsidR="00997FD8" w14:paraId="62B67AC4" w14:textId="77777777" w:rsidTr="00E67224">
        <w:tc>
          <w:tcPr>
            <w:tcW w:w="904" w:type="dxa"/>
          </w:tcPr>
          <w:p w14:paraId="77F1F555" w14:textId="2F377E95" w:rsidR="00997FD8" w:rsidRDefault="00E67224" w:rsidP="00E67224">
            <w:pPr>
              <w:jc w:val="center"/>
            </w:pPr>
            <w:r>
              <w:t>2</w:t>
            </w:r>
          </w:p>
        </w:tc>
        <w:tc>
          <w:tcPr>
            <w:tcW w:w="2635" w:type="dxa"/>
          </w:tcPr>
          <w:p w14:paraId="2E2F62D7" w14:textId="72497F9F" w:rsidR="00997FD8" w:rsidRDefault="004B5F1A" w:rsidP="00E67224">
            <w:pPr>
              <w:jc w:val="center"/>
            </w:pPr>
            <w:proofErr w:type="gramStart"/>
            <w:r>
              <w:t>gün</w:t>
            </w:r>
            <w:proofErr w:type="gramEnd"/>
            <w:r>
              <w:t>/ay/yıl – gün/ay/yıl</w:t>
            </w:r>
          </w:p>
        </w:tc>
        <w:tc>
          <w:tcPr>
            <w:tcW w:w="6521" w:type="dxa"/>
          </w:tcPr>
          <w:p w14:paraId="4ED1D3C8" w14:textId="77777777" w:rsidR="00997FD8" w:rsidRDefault="00997FD8" w:rsidP="00997FD8"/>
        </w:tc>
      </w:tr>
      <w:tr w:rsidR="00997FD8" w14:paraId="6954704F" w14:textId="77777777" w:rsidTr="00E67224">
        <w:tc>
          <w:tcPr>
            <w:tcW w:w="904" w:type="dxa"/>
          </w:tcPr>
          <w:p w14:paraId="22672688" w14:textId="7EFFD64B" w:rsidR="00997FD8" w:rsidRDefault="00E67224" w:rsidP="00E67224">
            <w:pPr>
              <w:jc w:val="center"/>
            </w:pPr>
            <w:r>
              <w:t>3</w:t>
            </w:r>
          </w:p>
        </w:tc>
        <w:tc>
          <w:tcPr>
            <w:tcW w:w="2635" w:type="dxa"/>
          </w:tcPr>
          <w:p w14:paraId="1361CDF4" w14:textId="2D3CC069" w:rsidR="00997FD8" w:rsidRDefault="004B5F1A" w:rsidP="00E67224">
            <w:pPr>
              <w:jc w:val="center"/>
            </w:pPr>
            <w:proofErr w:type="gramStart"/>
            <w:r>
              <w:t>gün</w:t>
            </w:r>
            <w:proofErr w:type="gramEnd"/>
            <w:r>
              <w:t>/ay/yıl – gün/ay/yıl</w:t>
            </w:r>
          </w:p>
        </w:tc>
        <w:tc>
          <w:tcPr>
            <w:tcW w:w="6521" w:type="dxa"/>
          </w:tcPr>
          <w:p w14:paraId="2A891E19" w14:textId="77777777" w:rsidR="00997FD8" w:rsidRDefault="00997FD8" w:rsidP="00997FD8"/>
        </w:tc>
      </w:tr>
      <w:tr w:rsidR="004B5F1A" w14:paraId="7926FD78" w14:textId="77777777" w:rsidTr="00E67224">
        <w:tc>
          <w:tcPr>
            <w:tcW w:w="904" w:type="dxa"/>
          </w:tcPr>
          <w:p w14:paraId="115EFEAC" w14:textId="37CCF5FB" w:rsidR="004B5F1A" w:rsidRDefault="004B5F1A" w:rsidP="004B5F1A">
            <w:pPr>
              <w:jc w:val="center"/>
            </w:pPr>
            <w:r>
              <w:t>4</w:t>
            </w:r>
          </w:p>
        </w:tc>
        <w:tc>
          <w:tcPr>
            <w:tcW w:w="2635" w:type="dxa"/>
          </w:tcPr>
          <w:p w14:paraId="2618B2E9" w14:textId="27E8D48C" w:rsidR="004B5F1A" w:rsidRDefault="004B5F1A" w:rsidP="004B5F1A">
            <w:pPr>
              <w:jc w:val="center"/>
            </w:pPr>
            <w:proofErr w:type="gramStart"/>
            <w:r w:rsidRPr="00D36D0A">
              <w:t>gün</w:t>
            </w:r>
            <w:proofErr w:type="gramEnd"/>
            <w:r w:rsidRPr="00D36D0A">
              <w:t>/ay/yıl – gün/ay/yıl</w:t>
            </w:r>
          </w:p>
        </w:tc>
        <w:tc>
          <w:tcPr>
            <w:tcW w:w="6521" w:type="dxa"/>
          </w:tcPr>
          <w:p w14:paraId="7B975F11" w14:textId="77777777" w:rsidR="004B5F1A" w:rsidRDefault="004B5F1A" w:rsidP="004B5F1A"/>
        </w:tc>
      </w:tr>
      <w:tr w:rsidR="004B5F1A" w14:paraId="68445E76" w14:textId="77777777" w:rsidTr="00E67224">
        <w:tc>
          <w:tcPr>
            <w:tcW w:w="904" w:type="dxa"/>
          </w:tcPr>
          <w:p w14:paraId="5CAB4FE7" w14:textId="4D05660A" w:rsidR="004B5F1A" w:rsidRDefault="004B5F1A" w:rsidP="004B5F1A">
            <w:pPr>
              <w:jc w:val="center"/>
            </w:pPr>
            <w:r>
              <w:t>5</w:t>
            </w:r>
          </w:p>
        </w:tc>
        <w:tc>
          <w:tcPr>
            <w:tcW w:w="2635" w:type="dxa"/>
          </w:tcPr>
          <w:p w14:paraId="462731A6" w14:textId="5EB8652D" w:rsidR="004B5F1A" w:rsidRDefault="004B5F1A" w:rsidP="004B5F1A">
            <w:pPr>
              <w:jc w:val="center"/>
            </w:pPr>
            <w:proofErr w:type="gramStart"/>
            <w:r w:rsidRPr="00D36D0A">
              <w:t>gün</w:t>
            </w:r>
            <w:proofErr w:type="gramEnd"/>
            <w:r w:rsidRPr="00D36D0A">
              <w:t>/ay/yıl – gün/ay/yıl</w:t>
            </w:r>
          </w:p>
        </w:tc>
        <w:tc>
          <w:tcPr>
            <w:tcW w:w="6521" w:type="dxa"/>
          </w:tcPr>
          <w:p w14:paraId="039E3ADA" w14:textId="77777777" w:rsidR="004B5F1A" w:rsidRDefault="004B5F1A" w:rsidP="004B5F1A"/>
        </w:tc>
      </w:tr>
      <w:tr w:rsidR="004B5F1A" w14:paraId="198E2D86" w14:textId="77777777" w:rsidTr="00E67224">
        <w:tc>
          <w:tcPr>
            <w:tcW w:w="904" w:type="dxa"/>
          </w:tcPr>
          <w:p w14:paraId="23DDADB0" w14:textId="63286EE3" w:rsidR="004B5F1A" w:rsidRDefault="004B5F1A" w:rsidP="004B5F1A">
            <w:pPr>
              <w:jc w:val="center"/>
            </w:pPr>
            <w:r>
              <w:t>6</w:t>
            </w:r>
          </w:p>
        </w:tc>
        <w:tc>
          <w:tcPr>
            <w:tcW w:w="2635" w:type="dxa"/>
          </w:tcPr>
          <w:p w14:paraId="2BBDAB68" w14:textId="399E3FA2" w:rsidR="004B5F1A" w:rsidRPr="00E67224" w:rsidRDefault="004B5F1A" w:rsidP="004B5F1A">
            <w:pPr>
              <w:jc w:val="center"/>
              <w:rPr>
                <w:rFonts w:cstheme="minorHAnsi"/>
                <w:bCs/>
              </w:rPr>
            </w:pPr>
            <w:proofErr w:type="gramStart"/>
            <w:r w:rsidRPr="00D36D0A">
              <w:t>gün</w:t>
            </w:r>
            <w:proofErr w:type="gramEnd"/>
            <w:r w:rsidRPr="00D36D0A">
              <w:t>/ay/yıl – gün/ay/yıl</w:t>
            </w:r>
          </w:p>
        </w:tc>
        <w:tc>
          <w:tcPr>
            <w:tcW w:w="6521" w:type="dxa"/>
          </w:tcPr>
          <w:p w14:paraId="6782A203" w14:textId="77777777" w:rsidR="004B5F1A" w:rsidRDefault="004B5F1A" w:rsidP="004B5F1A"/>
        </w:tc>
      </w:tr>
      <w:tr w:rsidR="004B5F1A" w14:paraId="103B9B1F" w14:textId="77777777" w:rsidTr="00E67224">
        <w:tc>
          <w:tcPr>
            <w:tcW w:w="904" w:type="dxa"/>
          </w:tcPr>
          <w:p w14:paraId="44C3802B" w14:textId="2132F1D4" w:rsidR="004B5F1A" w:rsidRDefault="004B5F1A" w:rsidP="004B5F1A">
            <w:pPr>
              <w:jc w:val="center"/>
            </w:pPr>
            <w:r>
              <w:t>7</w:t>
            </w:r>
          </w:p>
        </w:tc>
        <w:tc>
          <w:tcPr>
            <w:tcW w:w="2635" w:type="dxa"/>
          </w:tcPr>
          <w:p w14:paraId="3CED69BC" w14:textId="09803902" w:rsidR="004B5F1A" w:rsidRPr="00E67224" w:rsidRDefault="004B5F1A" w:rsidP="004B5F1A">
            <w:pPr>
              <w:jc w:val="center"/>
              <w:rPr>
                <w:rFonts w:cstheme="minorHAnsi"/>
                <w:bCs/>
              </w:rPr>
            </w:pPr>
            <w:proofErr w:type="gramStart"/>
            <w:r w:rsidRPr="00D36D0A">
              <w:t>gün</w:t>
            </w:r>
            <w:proofErr w:type="gramEnd"/>
            <w:r w:rsidRPr="00D36D0A">
              <w:t>/ay/yıl – gün/ay/yıl</w:t>
            </w:r>
          </w:p>
        </w:tc>
        <w:tc>
          <w:tcPr>
            <w:tcW w:w="6521" w:type="dxa"/>
          </w:tcPr>
          <w:p w14:paraId="4108F8BF" w14:textId="77777777" w:rsidR="004B5F1A" w:rsidRDefault="004B5F1A" w:rsidP="004B5F1A"/>
        </w:tc>
      </w:tr>
      <w:tr w:rsidR="004B5F1A" w14:paraId="3A8284A6" w14:textId="77777777" w:rsidTr="00E67224">
        <w:tc>
          <w:tcPr>
            <w:tcW w:w="904" w:type="dxa"/>
          </w:tcPr>
          <w:p w14:paraId="4EF3BC7F" w14:textId="3A74130E" w:rsidR="004B5F1A" w:rsidRDefault="004B5F1A" w:rsidP="004B5F1A">
            <w:pPr>
              <w:jc w:val="center"/>
            </w:pPr>
            <w:r>
              <w:t>8</w:t>
            </w:r>
          </w:p>
        </w:tc>
        <w:tc>
          <w:tcPr>
            <w:tcW w:w="2635" w:type="dxa"/>
          </w:tcPr>
          <w:p w14:paraId="2BBEE6C2" w14:textId="02FCC42A" w:rsidR="004B5F1A" w:rsidRPr="00E67224" w:rsidRDefault="004B5F1A" w:rsidP="004B5F1A">
            <w:pPr>
              <w:jc w:val="center"/>
              <w:rPr>
                <w:rFonts w:cstheme="minorHAnsi"/>
                <w:bCs/>
              </w:rPr>
            </w:pPr>
            <w:proofErr w:type="gramStart"/>
            <w:r w:rsidRPr="00D36D0A">
              <w:t>gün</w:t>
            </w:r>
            <w:proofErr w:type="gramEnd"/>
            <w:r w:rsidRPr="00D36D0A">
              <w:t>/ay/yıl – gün/ay/yıl</w:t>
            </w:r>
          </w:p>
        </w:tc>
        <w:tc>
          <w:tcPr>
            <w:tcW w:w="6521" w:type="dxa"/>
          </w:tcPr>
          <w:p w14:paraId="0A60B167" w14:textId="77777777" w:rsidR="004B5F1A" w:rsidRDefault="004B5F1A" w:rsidP="004B5F1A"/>
        </w:tc>
      </w:tr>
      <w:tr w:rsidR="004B5F1A" w14:paraId="2EC7EB30" w14:textId="77777777" w:rsidTr="00E67224">
        <w:tc>
          <w:tcPr>
            <w:tcW w:w="904" w:type="dxa"/>
          </w:tcPr>
          <w:p w14:paraId="69761B3D" w14:textId="120BCD0A" w:rsidR="004B5F1A" w:rsidRDefault="004B5F1A" w:rsidP="004B5F1A">
            <w:pPr>
              <w:jc w:val="center"/>
            </w:pPr>
            <w:r>
              <w:t>9</w:t>
            </w:r>
          </w:p>
        </w:tc>
        <w:tc>
          <w:tcPr>
            <w:tcW w:w="2635" w:type="dxa"/>
          </w:tcPr>
          <w:p w14:paraId="3EA401C3" w14:textId="70DC6B46" w:rsidR="004B5F1A" w:rsidRPr="00E67224" w:rsidRDefault="004B5F1A" w:rsidP="004B5F1A">
            <w:pPr>
              <w:jc w:val="center"/>
              <w:rPr>
                <w:rFonts w:cstheme="minorHAnsi"/>
                <w:bCs/>
              </w:rPr>
            </w:pPr>
            <w:proofErr w:type="gramStart"/>
            <w:r w:rsidRPr="00D36D0A">
              <w:t>gün</w:t>
            </w:r>
            <w:proofErr w:type="gramEnd"/>
            <w:r w:rsidRPr="00D36D0A">
              <w:t>/ay/yıl – gün/ay/yıl</w:t>
            </w:r>
          </w:p>
        </w:tc>
        <w:tc>
          <w:tcPr>
            <w:tcW w:w="6521" w:type="dxa"/>
          </w:tcPr>
          <w:p w14:paraId="120040F0" w14:textId="77777777" w:rsidR="004B5F1A" w:rsidRDefault="004B5F1A" w:rsidP="004B5F1A"/>
        </w:tc>
      </w:tr>
      <w:tr w:rsidR="004B5F1A" w14:paraId="4266E800" w14:textId="77777777" w:rsidTr="00E67224">
        <w:tc>
          <w:tcPr>
            <w:tcW w:w="904" w:type="dxa"/>
          </w:tcPr>
          <w:p w14:paraId="689DD256" w14:textId="628A7BC3" w:rsidR="004B5F1A" w:rsidRDefault="004B5F1A" w:rsidP="004B5F1A">
            <w:pPr>
              <w:jc w:val="center"/>
            </w:pPr>
            <w:r>
              <w:t>10</w:t>
            </w:r>
          </w:p>
        </w:tc>
        <w:tc>
          <w:tcPr>
            <w:tcW w:w="2635" w:type="dxa"/>
          </w:tcPr>
          <w:p w14:paraId="7E2E9DCF" w14:textId="1BCC0A4B" w:rsidR="004B5F1A" w:rsidRPr="00E67224" w:rsidRDefault="004B5F1A" w:rsidP="004B5F1A">
            <w:pPr>
              <w:jc w:val="center"/>
              <w:rPr>
                <w:rFonts w:cstheme="minorHAnsi"/>
                <w:bCs/>
              </w:rPr>
            </w:pPr>
            <w:proofErr w:type="gramStart"/>
            <w:r w:rsidRPr="00D36D0A">
              <w:t>gün</w:t>
            </w:r>
            <w:proofErr w:type="gramEnd"/>
            <w:r w:rsidRPr="00D36D0A">
              <w:t>/ay/yıl – gün/ay/y</w:t>
            </w:r>
            <w:bookmarkStart w:id="0" w:name="_GoBack"/>
            <w:bookmarkEnd w:id="0"/>
            <w:r w:rsidRPr="00D36D0A">
              <w:t>ıl</w:t>
            </w:r>
          </w:p>
        </w:tc>
        <w:tc>
          <w:tcPr>
            <w:tcW w:w="6521" w:type="dxa"/>
          </w:tcPr>
          <w:p w14:paraId="4E919751" w14:textId="77777777" w:rsidR="004B5F1A" w:rsidRDefault="004B5F1A" w:rsidP="004B5F1A"/>
        </w:tc>
      </w:tr>
      <w:tr w:rsidR="004B5F1A" w14:paraId="0F32FD80" w14:textId="77777777" w:rsidTr="00E67224">
        <w:tc>
          <w:tcPr>
            <w:tcW w:w="904" w:type="dxa"/>
          </w:tcPr>
          <w:p w14:paraId="1FCA5F83" w14:textId="18BEE0B9" w:rsidR="004B5F1A" w:rsidRDefault="004B5F1A" w:rsidP="004B5F1A">
            <w:pPr>
              <w:jc w:val="center"/>
            </w:pPr>
            <w:r>
              <w:t>11</w:t>
            </w:r>
          </w:p>
        </w:tc>
        <w:tc>
          <w:tcPr>
            <w:tcW w:w="2635" w:type="dxa"/>
          </w:tcPr>
          <w:p w14:paraId="5C3AD7F5" w14:textId="6C783BBB" w:rsidR="004B5F1A" w:rsidRPr="00E67224" w:rsidRDefault="004B5F1A" w:rsidP="004B5F1A">
            <w:pPr>
              <w:jc w:val="center"/>
              <w:rPr>
                <w:rFonts w:cstheme="minorHAnsi"/>
                <w:bCs/>
              </w:rPr>
            </w:pPr>
            <w:proofErr w:type="gramStart"/>
            <w:r w:rsidRPr="00D36D0A">
              <w:t>gün</w:t>
            </w:r>
            <w:proofErr w:type="gramEnd"/>
            <w:r w:rsidRPr="00D36D0A">
              <w:t>/ay/yıl – gün/ay/yıl</w:t>
            </w:r>
          </w:p>
        </w:tc>
        <w:tc>
          <w:tcPr>
            <w:tcW w:w="6521" w:type="dxa"/>
          </w:tcPr>
          <w:p w14:paraId="6D9BDB25" w14:textId="77777777" w:rsidR="004B5F1A" w:rsidRDefault="004B5F1A" w:rsidP="004B5F1A"/>
        </w:tc>
      </w:tr>
      <w:tr w:rsidR="004B5F1A" w14:paraId="68FA617C" w14:textId="77777777" w:rsidTr="00E67224">
        <w:tc>
          <w:tcPr>
            <w:tcW w:w="904" w:type="dxa"/>
          </w:tcPr>
          <w:p w14:paraId="1A939DBB" w14:textId="723EA5B1" w:rsidR="004B5F1A" w:rsidRDefault="004B5F1A" w:rsidP="004B5F1A">
            <w:pPr>
              <w:jc w:val="center"/>
            </w:pPr>
            <w:r>
              <w:t>12</w:t>
            </w:r>
          </w:p>
        </w:tc>
        <w:tc>
          <w:tcPr>
            <w:tcW w:w="2635" w:type="dxa"/>
          </w:tcPr>
          <w:p w14:paraId="0532052B" w14:textId="0100E66B" w:rsidR="004B5F1A" w:rsidRPr="00E67224" w:rsidRDefault="004B5F1A" w:rsidP="004B5F1A">
            <w:pPr>
              <w:jc w:val="center"/>
              <w:rPr>
                <w:rFonts w:cstheme="minorHAnsi"/>
                <w:bCs/>
              </w:rPr>
            </w:pPr>
            <w:proofErr w:type="gramStart"/>
            <w:r w:rsidRPr="00D36D0A">
              <w:t>gün</w:t>
            </w:r>
            <w:proofErr w:type="gramEnd"/>
            <w:r w:rsidRPr="00D36D0A">
              <w:t>/ay/yıl – gün/ay/yıl</w:t>
            </w:r>
          </w:p>
        </w:tc>
        <w:tc>
          <w:tcPr>
            <w:tcW w:w="6521" w:type="dxa"/>
          </w:tcPr>
          <w:p w14:paraId="2C0F7B4F" w14:textId="77777777" w:rsidR="004B5F1A" w:rsidRDefault="004B5F1A" w:rsidP="004B5F1A"/>
        </w:tc>
      </w:tr>
      <w:tr w:rsidR="004B5F1A" w14:paraId="4EF14815" w14:textId="77777777" w:rsidTr="00E67224">
        <w:tc>
          <w:tcPr>
            <w:tcW w:w="904" w:type="dxa"/>
          </w:tcPr>
          <w:p w14:paraId="0A330E92" w14:textId="62AB7544" w:rsidR="004B5F1A" w:rsidRDefault="004B5F1A" w:rsidP="004B5F1A">
            <w:pPr>
              <w:jc w:val="center"/>
            </w:pPr>
            <w:r>
              <w:t>13</w:t>
            </w:r>
          </w:p>
        </w:tc>
        <w:tc>
          <w:tcPr>
            <w:tcW w:w="2635" w:type="dxa"/>
          </w:tcPr>
          <w:p w14:paraId="388D29BA" w14:textId="437F8654" w:rsidR="004B5F1A" w:rsidRPr="00E67224" w:rsidRDefault="004B5F1A" w:rsidP="004B5F1A">
            <w:pPr>
              <w:jc w:val="center"/>
              <w:rPr>
                <w:rFonts w:cstheme="minorHAnsi"/>
                <w:bCs/>
              </w:rPr>
            </w:pPr>
            <w:proofErr w:type="gramStart"/>
            <w:r w:rsidRPr="00D36D0A">
              <w:t>gün</w:t>
            </w:r>
            <w:proofErr w:type="gramEnd"/>
            <w:r w:rsidRPr="00D36D0A">
              <w:t>/ay/yıl – gün/ay/yıl</w:t>
            </w:r>
          </w:p>
        </w:tc>
        <w:tc>
          <w:tcPr>
            <w:tcW w:w="6521" w:type="dxa"/>
          </w:tcPr>
          <w:p w14:paraId="27FA7899" w14:textId="77777777" w:rsidR="004B5F1A" w:rsidRDefault="004B5F1A" w:rsidP="004B5F1A"/>
        </w:tc>
      </w:tr>
      <w:tr w:rsidR="004B5F1A" w14:paraId="7BCD7CF6" w14:textId="77777777" w:rsidTr="00E67224">
        <w:tc>
          <w:tcPr>
            <w:tcW w:w="904" w:type="dxa"/>
          </w:tcPr>
          <w:p w14:paraId="661A517B" w14:textId="39D92431" w:rsidR="004B5F1A" w:rsidRDefault="004B5F1A" w:rsidP="004B5F1A">
            <w:pPr>
              <w:jc w:val="center"/>
            </w:pPr>
            <w:r>
              <w:t>14</w:t>
            </w:r>
          </w:p>
        </w:tc>
        <w:tc>
          <w:tcPr>
            <w:tcW w:w="2635" w:type="dxa"/>
          </w:tcPr>
          <w:p w14:paraId="60CF8D2C" w14:textId="57F3D70B" w:rsidR="004B5F1A" w:rsidRPr="00E67224" w:rsidRDefault="004B5F1A" w:rsidP="004B5F1A">
            <w:pPr>
              <w:jc w:val="center"/>
              <w:rPr>
                <w:rFonts w:cstheme="minorHAnsi"/>
                <w:bCs/>
              </w:rPr>
            </w:pPr>
            <w:proofErr w:type="gramStart"/>
            <w:r w:rsidRPr="00D36D0A">
              <w:t>gün</w:t>
            </w:r>
            <w:proofErr w:type="gramEnd"/>
            <w:r w:rsidRPr="00D36D0A">
              <w:t>/ay/yıl – gün/ay/yıl</w:t>
            </w:r>
          </w:p>
        </w:tc>
        <w:tc>
          <w:tcPr>
            <w:tcW w:w="6521" w:type="dxa"/>
          </w:tcPr>
          <w:p w14:paraId="5C9FDC26" w14:textId="77777777" w:rsidR="004B5F1A" w:rsidRDefault="004B5F1A" w:rsidP="004B5F1A"/>
        </w:tc>
      </w:tr>
      <w:tr w:rsidR="004B5F1A" w14:paraId="596C1650" w14:textId="77777777" w:rsidTr="00E67224">
        <w:tc>
          <w:tcPr>
            <w:tcW w:w="904" w:type="dxa"/>
          </w:tcPr>
          <w:p w14:paraId="09D59818" w14:textId="057F7106" w:rsidR="004B5F1A" w:rsidRDefault="004B5F1A" w:rsidP="004B5F1A">
            <w:pPr>
              <w:jc w:val="center"/>
            </w:pPr>
            <w:r>
              <w:t>15</w:t>
            </w:r>
          </w:p>
        </w:tc>
        <w:tc>
          <w:tcPr>
            <w:tcW w:w="2635" w:type="dxa"/>
          </w:tcPr>
          <w:p w14:paraId="42F62163" w14:textId="145FCB12" w:rsidR="004B5F1A" w:rsidRPr="00E67224" w:rsidRDefault="004B5F1A" w:rsidP="004B5F1A">
            <w:pPr>
              <w:jc w:val="center"/>
              <w:rPr>
                <w:rFonts w:cstheme="minorHAnsi"/>
                <w:bCs/>
              </w:rPr>
            </w:pPr>
            <w:proofErr w:type="gramStart"/>
            <w:r w:rsidRPr="00D36D0A">
              <w:t>gün</w:t>
            </w:r>
            <w:proofErr w:type="gramEnd"/>
            <w:r w:rsidRPr="00D36D0A">
              <w:t>/ay/yıl – gün/ay/yıl</w:t>
            </w:r>
          </w:p>
        </w:tc>
        <w:tc>
          <w:tcPr>
            <w:tcW w:w="6521" w:type="dxa"/>
          </w:tcPr>
          <w:p w14:paraId="55E55148" w14:textId="77777777" w:rsidR="004B5F1A" w:rsidRDefault="004B5F1A" w:rsidP="004B5F1A"/>
        </w:tc>
      </w:tr>
      <w:tr w:rsidR="004B5F1A" w14:paraId="623A747E" w14:textId="77777777" w:rsidTr="00E67224">
        <w:tc>
          <w:tcPr>
            <w:tcW w:w="904" w:type="dxa"/>
          </w:tcPr>
          <w:p w14:paraId="62E806FA" w14:textId="2B93DDD5" w:rsidR="004B5F1A" w:rsidRDefault="004B5F1A" w:rsidP="004B5F1A">
            <w:pPr>
              <w:jc w:val="center"/>
            </w:pPr>
            <w:r>
              <w:t>16</w:t>
            </w:r>
          </w:p>
        </w:tc>
        <w:tc>
          <w:tcPr>
            <w:tcW w:w="2635" w:type="dxa"/>
          </w:tcPr>
          <w:p w14:paraId="30E818BC" w14:textId="68238200" w:rsidR="004B5F1A" w:rsidRPr="00E67224" w:rsidRDefault="004B5F1A" w:rsidP="004B5F1A">
            <w:pPr>
              <w:jc w:val="center"/>
              <w:rPr>
                <w:rFonts w:cstheme="minorHAnsi"/>
                <w:bCs/>
              </w:rPr>
            </w:pPr>
            <w:proofErr w:type="gramStart"/>
            <w:r w:rsidRPr="00D36D0A">
              <w:t>gün</w:t>
            </w:r>
            <w:proofErr w:type="gramEnd"/>
            <w:r w:rsidRPr="00D36D0A">
              <w:t>/ay/yıl – gün/ay/yıl</w:t>
            </w:r>
          </w:p>
        </w:tc>
        <w:tc>
          <w:tcPr>
            <w:tcW w:w="6521" w:type="dxa"/>
          </w:tcPr>
          <w:p w14:paraId="6048C1AA" w14:textId="77777777" w:rsidR="004B5F1A" w:rsidRDefault="004B5F1A" w:rsidP="004B5F1A"/>
        </w:tc>
      </w:tr>
      <w:tr w:rsidR="004B5F1A" w14:paraId="57BF4812" w14:textId="77777777" w:rsidTr="00E67224">
        <w:tc>
          <w:tcPr>
            <w:tcW w:w="904" w:type="dxa"/>
          </w:tcPr>
          <w:p w14:paraId="0EE44136" w14:textId="61BEC433" w:rsidR="004B5F1A" w:rsidRDefault="004B5F1A" w:rsidP="004B5F1A">
            <w:pPr>
              <w:jc w:val="center"/>
            </w:pPr>
            <w:r>
              <w:t>17</w:t>
            </w:r>
          </w:p>
        </w:tc>
        <w:tc>
          <w:tcPr>
            <w:tcW w:w="2635" w:type="dxa"/>
          </w:tcPr>
          <w:p w14:paraId="1E0920D5" w14:textId="51925DA3" w:rsidR="004B5F1A" w:rsidRPr="00E67224" w:rsidRDefault="004B5F1A" w:rsidP="004B5F1A">
            <w:pPr>
              <w:jc w:val="center"/>
              <w:rPr>
                <w:rFonts w:cstheme="minorHAnsi"/>
                <w:bCs/>
              </w:rPr>
            </w:pPr>
            <w:proofErr w:type="gramStart"/>
            <w:r w:rsidRPr="00D36D0A">
              <w:t>gün</w:t>
            </w:r>
            <w:proofErr w:type="gramEnd"/>
            <w:r w:rsidRPr="00D36D0A">
              <w:t>/ay/yıl – gün/ay/yıl</w:t>
            </w:r>
          </w:p>
        </w:tc>
        <w:tc>
          <w:tcPr>
            <w:tcW w:w="6521" w:type="dxa"/>
          </w:tcPr>
          <w:p w14:paraId="09031EBF" w14:textId="77777777" w:rsidR="004B5F1A" w:rsidRDefault="004B5F1A" w:rsidP="004B5F1A"/>
        </w:tc>
      </w:tr>
      <w:tr w:rsidR="004B5F1A" w14:paraId="503D8433" w14:textId="77777777" w:rsidTr="00E67224">
        <w:tc>
          <w:tcPr>
            <w:tcW w:w="904" w:type="dxa"/>
          </w:tcPr>
          <w:p w14:paraId="49009914" w14:textId="4E2CACC7" w:rsidR="004B5F1A" w:rsidRDefault="004B5F1A" w:rsidP="004B5F1A">
            <w:pPr>
              <w:jc w:val="center"/>
            </w:pPr>
            <w:r>
              <w:t>18</w:t>
            </w:r>
          </w:p>
        </w:tc>
        <w:tc>
          <w:tcPr>
            <w:tcW w:w="2635" w:type="dxa"/>
          </w:tcPr>
          <w:p w14:paraId="681A29EC" w14:textId="7E3BF4CE" w:rsidR="004B5F1A" w:rsidRPr="00E67224" w:rsidRDefault="004B5F1A" w:rsidP="004B5F1A">
            <w:pPr>
              <w:jc w:val="center"/>
              <w:rPr>
                <w:rFonts w:cstheme="minorHAnsi"/>
                <w:bCs/>
              </w:rPr>
            </w:pPr>
            <w:proofErr w:type="gramStart"/>
            <w:r w:rsidRPr="00D36D0A">
              <w:t>gün</w:t>
            </w:r>
            <w:proofErr w:type="gramEnd"/>
            <w:r w:rsidRPr="00D36D0A">
              <w:t>/ay/yıl – gün/ay/yıl</w:t>
            </w:r>
          </w:p>
        </w:tc>
        <w:tc>
          <w:tcPr>
            <w:tcW w:w="6521" w:type="dxa"/>
          </w:tcPr>
          <w:p w14:paraId="5371CFCB" w14:textId="77777777" w:rsidR="004B5F1A" w:rsidRDefault="004B5F1A" w:rsidP="004B5F1A"/>
        </w:tc>
      </w:tr>
      <w:tr w:rsidR="00E67224" w14:paraId="6AABD20D" w14:textId="77777777" w:rsidTr="00E67224">
        <w:tc>
          <w:tcPr>
            <w:tcW w:w="904" w:type="dxa"/>
          </w:tcPr>
          <w:p w14:paraId="586C55F5" w14:textId="7E043F36" w:rsidR="00E67224" w:rsidRDefault="00E67224" w:rsidP="00E67224">
            <w:pPr>
              <w:jc w:val="center"/>
            </w:pPr>
            <w:r>
              <w:t>19</w:t>
            </w:r>
          </w:p>
        </w:tc>
        <w:tc>
          <w:tcPr>
            <w:tcW w:w="2635" w:type="dxa"/>
          </w:tcPr>
          <w:p w14:paraId="2AAF0ECB" w14:textId="77777777" w:rsidR="00E67224" w:rsidRDefault="00E67224" w:rsidP="00997FD8"/>
        </w:tc>
        <w:tc>
          <w:tcPr>
            <w:tcW w:w="6521" w:type="dxa"/>
          </w:tcPr>
          <w:p w14:paraId="414762F3" w14:textId="77777777" w:rsidR="00E67224" w:rsidRDefault="00E67224" w:rsidP="00997FD8"/>
        </w:tc>
      </w:tr>
      <w:tr w:rsidR="00E67224" w14:paraId="119E204A" w14:textId="77777777" w:rsidTr="00E67224">
        <w:tc>
          <w:tcPr>
            <w:tcW w:w="904" w:type="dxa"/>
          </w:tcPr>
          <w:p w14:paraId="18CB918B" w14:textId="27C79FA9" w:rsidR="00E67224" w:rsidRDefault="00E67224" w:rsidP="00E67224">
            <w:pPr>
              <w:jc w:val="center"/>
            </w:pPr>
            <w:r>
              <w:t>20</w:t>
            </w:r>
          </w:p>
        </w:tc>
        <w:tc>
          <w:tcPr>
            <w:tcW w:w="2635" w:type="dxa"/>
          </w:tcPr>
          <w:p w14:paraId="4F053773" w14:textId="77777777" w:rsidR="00E67224" w:rsidRDefault="00E67224" w:rsidP="00997FD8"/>
        </w:tc>
        <w:tc>
          <w:tcPr>
            <w:tcW w:w="6521" w:type="dxa"/>
          </w:tcPr>
          <w:p w14:paraId="24093E0C" w14:textId="77777777" w:rsidR="00E67224" w:rsidRDefault="00E67224" w:rsidP="00997FD8"/>
        </w:tc>
      </w:tr>
      <w:tr w:rsidR="00E67224" w14:paraId="22BFF14C" w14:textId="77777777" w:rsidTr="00E67224">
        <w:tc>
          <w:tcPr>
            <w:tcW w:w="904" w:type="dxa"/>
          </w:tcPr>
          <w:p w14:paraId="066F2083" w14:textId="5B06D5EA" w:rsidR="00E67224" w:rsidRDefault="00E67224" w:rsidP="00E67224">
            <w:pPr>
              <w:jc w:val="center"/>
            </w:pPr>
            <w:r>
              <w:t>21</w:t>
            </w:r>
          </w:p>
        </w:tc>
        <w:tc>
          <w:tcPr>
            <w:tcW w:w="2635" w:type="dxa"/>
          </w:tcPr>
          <w:p w14:paraId="51E4E27F" w14:textId="77777777" w:rsidR="00E67224" w:rsidRDefault="00E67224" w:rsidP="00997FD8"/>
        </w:tc>
        <w:tc>
          <w:tcPr>
            <w:tcW w:w="6521" w:type="dxa"/>
          </w:tcPr>
          <w:p w14:paraId="5F282929" w14:textId="77777777" w:rsidR="00E67224" w:rsidRDefault="00E67224" w:rsidP="00997FD8"/>
        </w:tc>
      </w:tr>
      <w:tr w:rsidR="00E67224" w14:paraId="26F4D1A8" w14:textId="77777777" w:rsidTr="00E67224">
        <w:tc>
          <w:tcPr>
            <w:tcW w:w="904" w:type="dxa"/>
          </w:tcPr>
          <w:p w14:paraId="46C042F9" w14:textId="0828E769" w:rsidR="00E67224" w:rsidRDefault="00E67224" w:rsidP="00E67224">
            <w:pPr>
              <w:jc w:val="center"/>
            </w:pPr>
            <w:r>
              <w:t>22</w:t>
            </w:r>
          </w:p>
        </w:tc>
        <w:tc>
          <w:tcPr>
            <w:tcW w:w="2635" w:type="dxa"/>
          </w:tcPr>
          <w:p w14:paraId="770A22E8" w14:textId="77777777" w:rsidR="00E67224" w:rsidRDefault="00E67224" w:rsidP="00E67224"/>
        </w:tc>
        <w:tc>
          <w:tcPr>
            <w:tcW w:w="6521" w:type="dxa"/>
          </w:tcPr>
          <w:p w14:paraId="055EF54A" w14:textId="77777777" w:rsidR="00E67224" w:rsidRDefault="00E67224" w:rsidP="00E67224"/>
        </w:tc>
      </w:tr>
      <w:tr w:rsidR="00E67224" w14:paraId="71924F30" w14:textId="77777777" w:rsidTr="00E67224">
        <w:tc>
          <w:tcPr>
            <w:tcW w:w="904" w:type="dxa"/>
          </w:tcPr>
          <w:p w14:paraId="59B3656E" w14:textId="223664F1" w:rsidR="00E67224" w:rsidRDefault="00E67224" w:rsidP="00E67224">
            <w:pPr>
              <w:jc w:val="center"/>
            </w:pPr>
            <w:r>
              <w:t>23</w:t>
            </w:r>
          </w:p>
        </w:tc>
        <w:tc>
          <w:tcPr>
            <w:tcW w:w="2635" w:type="dxa"/>
          </w:tcPr>
          <w:p w14:paraId="21EAFD7F" w14:textId="77777777" w:rsidR="00E67224" w:rsidRDefault="00E67224" w:rsidP="00E67224"/>
        </w:tc>
        <w:tc>
          <w:tcPr>
            <w:tcW w:w="6521" w:type="dxa"/>
          </w:tcPr>
          <w:p w14:paraId="009F126B" w14:textId="77777777" w:rsidR="00E67224" w:rsidRDefault="00E67224" w:rsidP="00E67224"/>
        </w:tc>
      </w:tr>
      <w:tr w:rsidR="00E67224" w14:paraId="15F15455" w14:textId="77777777" w:rsidTr="00E67224">
        <w:tc>
          <w:tcPr>
            <w:tcW w:w="904" w:type="dxa"/>
          </w:tcPr>
          <w:p w14:paraId="23672051" w14:textId="5EF305B3" w:rsidR="00E67224" w:rsidRDefault="00E67224" w:rsidP="00E67224">
            <w:pPr>
              <w:jc w:val="center"/>
            </w:pPr>
            <w:r>
              <w:t>24</w:t>
            </w:r>
          </w:p>
        </w:tc>
        <w:tc>
          <w:tcPr>
            <w:tcW w:w="2635" w:type="dxa"/>
          </w:tcPr>
          <w:p w14:paraId="5372981B" w14:textId="77777777" w:rsidR="00E67224" w:rsidRDefault="00E67224" w:rsidP="00E67224"/>
        </w:tc>
        <w:tc>
          <w:tcPr>
            <w:tcW w:w="6521" w:type="dxa"/>
          </w:tcPr>
          <w:p w14:paraId="1746E5FA" w14:textId="77777777" w:rsidR="00E67224" w:rsidRDefault="00E67224" w:rsidP="00E67224"/>
        </w:tc>
      </w:tr>
      <w:tr w:rsidR="00E67224" w14:paraId="42149427" w14:textId="77777777" w:rsidTr="00E67224">
        <w:tc>
          <w:tcPr>
            <w:tcW w:w="904" w:type="dxa"/>
          </w:tcPr>
          <w:p w14:paraId="7022413A" w14:textId="1187FDD4" w:rsidR="00E67224" w:rsidRDefault="00E67224" w:rsidP="00E67224">
            <w:pPr>
              <w:jc w:val="center"/>
            </w:pPr>
            <w:r>
              <w:t>25</w:t>
            </w:r>
          </w:p>
        </w:tc>
        <w:tc>
          <w:tcPr>
            <w:tcW w:w="2635" w:type="dxa"/>
          </w:tcPr>
          <w:p w14:paraId="0BC70086" w14:textId="77777777" w:rsidR="00E67224" w:rsidRDefault="00E67224" w:rsidP="00E67224"/>
        </w:tc>
        <w:tc>
          <w:tcPr>
            <w:tcW w:w="6521" w:type="dxa"/>
          </w:tcPr>
          <w:p w14:paraId="30C2F3ED" w14:textId="77777777" w:rsidR="00E67224" w:rsidRDefault="00E67224" w:rsidP="00E67224"/>
        </w:tc>
      </w:tr>
      <w:tr w:rsidR="00E67224" w14:paraId="57845A74" w14:textId="77777777" w:rsidTr="00E67224">
        <w:tc>
          <w:tcPr>
            <w:tcW w:w="904" w:type="dxa"/>
          </w:tcPr>
          <w:p w14:paraId="1079C6DF" w14:textId="019A4575" w:rsidR="00E67224" w:rsidRDefault="00E67224" w:rsidP="00E67224">
            <w:pPr>
              <w:jc w:val="center"/>
            </w:pPr>
            <w:r>
              <w:t>26</w:t>
            </w:r>
          </w:p>
        </w:tc>
        <w:tc>
          <w:tcPr>
            <w:tcW w:w="2635" w:type="dxa"/>
          </w:tcPr>
          <w:p w14:paraId="5ED07651" w14:textId="77777777" w:rsidR="00E67224" w:rsidRDefault="00E67224" w:rsidP="00E67224"/>
        </w:tc>
        <w:tc>
          <w:tcPr>
            <w:tcW w:w="6521" w:type="dxa"/>
          </w:tcPr>
          <w:p w14:paraId="7792D864" w14:textId="77777777" w:rsidR="00E67224" w:rsidRDefault="00E67224" w:rsidP="00E67224"/>
        </w:tc>
      </w:tr>
      <w:tr w:rsidR="00E67224" w14:paraId="1C5086CF" w14:textId="77777777" w:rsidTr="00E67224">
        <w:tc>
          <w:tcPr>
            <w:tcW w:w="904" w:type="dxa"/>
          </w:tcPr>
          <w:p w14:paraId="02682F5F" w14:textId="51433C18" w:rsidR="00E67224" w:rsidRDefault="00E67224" w:rsidP="00E67224">
            <w:pPr>
              <w:jc w:val="center"/>
            </w:pPr>
            <w:r>
              <w:t>27</w:t>
            </w:r>
          </w:p>
        </w:tc>
        <w:tc>
          <w:tcPr>
            <w:tcW w:w="2635" w:type="dxa"/>
          </w:tcPr>
          <w:p w14:paraId="71EDF473" w14:textId="77777777" w:rsidR="00E67224" w:rsidRDefault="00E67224" w:rsidP="00E67224"/>
        </w:tc>
        <w:tc>
          <w:tcPr>
            <w:tcW w:w="6521" w:type="dxa"/>
          </w:tcPr>
          <w:p w14:paraId="50C7CEAC" w14:textId="77777777" w:rsidR="00E67224" w:rsidRDefault="00E67224" w:rsidP="00E67224"/>
        </w:tc>
      </w:tr>
      <w:tr w:rsidR="00E67224" w14:paraId="792DA574" w14:textId="77777777" w:rsidTr="00E67224">
        <w:tc>
          <w:tcPr>
            <w:tcW w:w="904" w:type="dxa"/>
          </w:tcPr>
          <w:p w14:paraId="0BB962A4" w14:textId="15CA6960" w:rsidR="00E67224" w:rsidRDefault="00E67224" w:rsidP="00E67224">
            <w:pPr>
              <w:jc w:val="center"/>
            </w:pPr>
            <w:r>
              <w:t>28</w:t>
            </w:r>
          </w:p>
        </w:tc>
        <w:tc>
          <w:tcPr>
            <w:tcW w:w="2635" w:type="dxa"/>
          </w:tcPr>
          <w:p w14:paraId="6209F343" w14:textId="77777777" w:rsidR="00E67224" w:rsidRDefault="00E67224" w:rsidP="00E67224"/>
        </w:tc>
        <w:tc>
          <w:tcPr>
            <w:tcW w:w="6521" w:type="dxa"/>
          </w:tcPr>
          <w:p w14:paraId="32C636B6" w14:textId="77777777" w:rsidR="00E67224" w:rsidRDefault="00E67224" w:rsidP="00E67224"/>
        </w:tc>
      </w:tr>
      <w:tr w:rsidR="00E67224" w14:paraId="072FBEA2" w14:textId="77777777" w:rsidTr="00E67224">
        <w:tc>
          <w:tcPr>
            <w:tcW w:w="904" w:type="dxa"/>
          </w:tcPr>
          <w:p w14:paraId="1E0D46F3" w14:textId="5C3F1683" w:rsidR="00E67224" w:rsidRDefault="00E67224" w:rsidP="00E67224">
            <w:pPr>
              <w:jc w:val="center"/>
            </w:pPr>
            <w:r>
              <w:t>29</w:t>
            </w:r>
          </w:p>
        </w:tc>
        <w:tc>
          <w:tcPr>
            <w:tcW w:w="2635" w:type="dxa"/>
          </w:tcPr>
          <w:p w14:paraId="7E67969D" w14:textId="77777777" w:rsidR="00E67224" w:rsidRDefault="00E67224" w:rsidP="00E67224"/>
        </w:tc>
        <w:tc>
          <w:tcPr>
            <w:tcW w:w="6521" w:type="dxa"/>
          </w:tcPr>
          <w:p w14:paraId="670A0A08" w14:textId="77777777" w:rsidR="00E67224" w:rsidRDefault="00E67224" w:rsidP="00E67224"/>
        </w:tc>
      </w:tr>
      <w:tr w:rsidR="00E67224" w14:paraId="358811AA" w14:textId="77777777" w:rsidTr="00E67224">
        <w:tc>
          <w:tcPr>
            <w:tcW w:w="904" w:type="dxa"/>
          </w:tcPr>
          <w:p w14:paraId="4A232BDC" w14:textId="34A44F1B" w:rsidR="00E67224" w:rsidRDefault="00E67224" w:rsidP="00E67224">
            <w:pPr>
              <w:jc w:val="center"/>
            </w:pPr>
            <w:r>
              <w:t>30</w:t>
            </w:r>
          </w:p>
        </w:tc>
        <w:tc>
          <w:tcPr>
            <w:tcW w:w="2635" w:type="dxa"/>
          </w:tcPr>
          <w:p w14:paraId="42566812" w14:textId="77777777" w:rsidR="00E67224" w:rsidRDefault="00E67224" w:rsidP="00E67224"/>
        </w:tc>
        <w:tc>
          <w:tcPr>
            <w:tcW w:w="6521" w:type="dxa"/>
          </w:tcPr>
          <w:p w14:paraId="07E34984" w14:textId="77777777" w:rsidR="00E67224" w:rsidRDefault="00E67224" w:rsidP="00E67224"/>
        </w:tc>
      </w:tr>
    </w:tbl>
    <w:p w14:paraId="69B51AF8" w14:textId="6422383E" w:rsidR="003747EB" w:rsidRDefault="003747EB"/>
    <w:p w14:paraId="0FD47C5E" w14:textId="0C66AF47" w:rsidR="00E67224" w:rsidRDefault="00E67224">
      <w:r>
        <w:t xml:space="preserve">Yukarıda </w:t>
      </w:r>
      <w:proofErr w:type="spellStart"/>
      <w:r>
        <w:t>kimkiği</w:t>
      </w:r>
      <w:proofErr w:type="spellEnd"/>
      <w:r>
        <w:t xml:space="preserve"> yazılı öğrenci </w:t>
      </w:r>
      <w:r w:rsidR="004C3B7D">
        <w:t xml:space="preserve">                            tarihinden                             tarihine kadar toplam                iş günü kuruluşumuzda staj yapmıştır.</w:t>
      </w:r>
    </w:p>
    <w:p w14:paraId="089BB388" w14:textId="0D54272D" w:rsidR="004C3B7D" w:rsidRDefault="004C3B7D" w:rsidP="004C3B7D">
      <w:pPr>
        <w:jc w:val="right"/>
      </w:pPr>
      <w:r>
        <w:t>Değerlendirmeyi Yapan Yetkili</w:t>
      </w:r>
    </w:p>
    <w:p w14:paraId="393BD5FD" w14:textId="706F922E" w:rsidR="004C3B7D" w:rsidRDefault="004C3B7D" w:rsidP="004C3B7D">
      <w:pPr>
        <w:jc w:val="right"/>
      </w:pPr>
      <w:r>
        <w:t>(Adı Soyadı, Mühür ve imza)</w:t>
      </w:r>
    </w:p>
    <w:sectPr w:rsidR="004C3B7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9B6DC" w14:textId="77777777" w:rsidR="00337DE1" w:rsidRDefault="00337DE1" w:rsidP="004C3B7D">
      <w:pPr>
        <w:spacing w:after="0" w:line="240" w:lineRule="auto"/>
      </w:pPr>
      <w:r>
        <w:separator/>
      </w:r>
    </w:p>
  </w:endnote>
  <w:endnote w:type="continuationSeparator" w:id="0">
    <w:p w14:paraId="7A4A440C" w14:textId="77777777" w:rsidR="00337DE1" w:rsidRDefault="00337DE1" w:rsidP="004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53AD5" w14:textId="77777777" w:rsidR="00337DE1" w:rsidRDefault="00337DE1" w:rsidP="004C3B7D">
      <w:pPr>
        <w:spacing w:after="0" w:line="240" w:lineRule="auto"/>
      </w:pPr>
      <w:r>
        <w:separator/>
      </w:r>
    </w:p>
  </w:footnote>
  <w:footnote w:type="continuationSeparator" w:id="0">
    <w:p w14:paraId="153D959B" w14:textId="77777777" w:rsidR="00337DE1" w:rsidRDefault="00337DE1" w:rsidP="004C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04D1" w14:textId="2420FCD8" w:rsidR="004C3B7D" w:rsidRDefault="004C3B7D">
    <w:pPr>
      <w:pStyle w:val="stbilgi"/>
    </w:pPr>
    <w:r>
      <w:t>Ek/6</w:t>
    </w:r>
  </w:p>
  <w:p w14:paraId="1108625E" w14:textId="77777777" w:rsidR="004C3B7D" w:rsidRDefault="004C3B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D8"/>
    <w:rsid w:val="00337DE1"/>
    <w:rsid w:val="003747EB"/>
    <w:rsid w:val="00383637"/>
    <w:rsid w:val="004B5F1A"/>
    <w:rsid w:val="004C3B7D"/>
    <w:rsid w:val="00997FD8"/>
    <w:rsid w:val="00E6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FC2F"/>
  <w15:chartTrackingRefBased/>
  <w15:docId w15:val="{0384C289-DDB2-4C90-A3A2-6F60AAAC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3B7D"/>
  </w:style>
  <w:style w:type="paragraph" w:styleId="Altbilgi">
    <w:name w:val="footer"/>
    <w:basedOn w:val="Normal"/>
    <w:link w:val="AltbilgiChar"/>
    <w:uiPriority w:val="99"/>
    <w:unhideWhenUsed/>
    <w:rsid w:val="004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47EE-F946-4050-A601-AD6116A4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Gülten</dc:creator>
  <cp:keywords/>
  <dc:description/>
  <cp:lastModifiedBy>Microsoft hesabı</cp:lastModifiedBy>
  <cp:revision>2</cp:revision>
  <dcterms:created xsi:type="dcterms:W3CDTF">2024-05-27T09:08:00Z</dcterms:created>
  <dcterms:modified xsi:type="dcterms:W3CDTF">2024-06-14T13:18:00Z</dcterms:modified>
</cp:coreProperties>
</file>